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C8039" w14:textId="7BA13C1C" w:rsidR="004255ED" w:rsidRDefault="0070381A" w:rsidP="00633B18">
      <w:pPr>
        <w:spacing w:after="0" w:line="240" w:lineRule="auto"/>
      </w:pPr>
      <w:r>
        <w:rPr>
          <w:noProof/>
        </w:rPr>
        <w:drawing>
          <wp:inline distT="0" distB="0" distL="0" distR="0" wp14:anchorId="3349DE93" wp14:editId="6DCA0D4F">
            <wp:extent cx="6408525" cy="3701492"/>
            <wp:effectExtent l="0" t="0" r="5080" b="0"/>
            <wp:docPr id="1318323327" name="Picture 1318323327" descr="A person holding a bab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23327" name="Picture 1318323327" descr="A person holding a baby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" r="168" b="55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98" cy="371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FFEB3" w14:textId="77777777" w:rsidR="00DE5CA9" w:rsidRDefault="00DE5CA9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69DAD365" w14:textId="77777777" w:rsidR="00F64560" w:rsidRPr="00DE5CA9" w:rsidRDefault="00F64560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0AECB6A4" w14:textId="3B9A18F0" w:rsidR="00633B18" w:rsidRPr="00DE5CA9" w:rsidRDefault="001A62CC" w:rsidP="00633B18">
      <w:pPr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  <w:r w:rsidRPr="00DE5CA9">
        <w:rPr>
          <w:rFonts w:asciiTheme="majorHAnsi" w:hAnsiTheme="majorHAnsi"/>
          <w:b/>
          <w:sz w:val="52"/>
          <w:szCs w:val="52"/>
        </w:rPr>
        <w:t>¡A</w:t>
      </w:r>
      <w:r w:rsidR="006D6113" w:rsidRPr="00DE5CA9">
        <w:rPr>
          <w:rFonts w:asciiTheme="majorHAnsi" w:hAnsiTheme="majorHAnsi"/>
          <w:b/>
          <w:sz w:val="52"/>
          <w:szCs w:val="52"/>
        </w:rPr>
        <w:t>YUDA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 </w:t>
      </w:r>
      <w:r w:rsidR="006D6113" w:rsidRPr="00DE5CA9">
        <w:rPr>
          <w:rFonts w:asciiTheme="majorHAnsi" w:hAnsiTheme="majorHAnsi"/>
          <w:b/>
          <w:sz w:val="52"/>
          <w:szCs w:val="52"/>
        </w:rPr>
        <w:t xml:space="preserve">A </w:t>
      </w:r>
      <w:r w:rsidR="00633B18" w:rsidRPr="00DE5CA9">
        <w:rPr>
          <w:rFonts w:asciiTheme="majorHAnsi" w:hAnsiTheme="majorHAnsi"/>
          <w:b/>
          <w:sz w:val="52"/>
          <w:szCs w:val="52"/>
        </w:rPr>
        <w:t>SA</w:t>
      </w:r>
      <w:r w:rsidR="006D6113" w:rsidRPr="00DE5CA9">
        <w:rPr>
          <w:rFonts w:asciiTheme="majorHAnsi" w:hAnsiTheme="majorHAnsi"/>
          <w:b/>
          <w:sz w:val="52"/>
          <w:szCs w:val="52"/>
        </w:rPr>
        <w:t>L</w:t>
      </w:r>
      <w:r w:rsidR="00633B18" w:rsidRPr="00DE5CA9">
        <w:rPr>
          <w:rFonts w:asciiTheme="majorHAnsi" w:hAnsiTheme="majorHAnsi"/>
          <w:b/>
          <w:sz w:val="52"/>
          <w:szCs w:val="52"/>
        </w:rPr>
        <w:t>V</w:t>
      </w:r>
      <w:r w:rsidR="006D6113" w:rsidRPr="00DE5CA9">
        <w:rPr>
          <w:rFonts w:asciiTheme="majorHAnsi" w:hAnsiTheme="majorHAnsi"/>
          <w:b/>
          <w:sz w:val="52"/>
          <w:szCs w:val="52"/>
        </w:rPr>
        <w:t>AR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 </w:t>
      </w:r>
      <w:r w:rsidR="006D6113" w:rsidRPr="00DE5CA9">
        <w:rPr>
          <w:rFonts w:asciiTheme="majorHAnsi" w:hAnsiTheme="majorHAnsi"/>
          <w:b/>
          <w:sz w:val="52"/>
          <w:szCs w:val="52"/>
        </w:rPr>
        <w:t>VIDAS E</w:t>
      </w:r>
      <w:r w:rsidR="00633B18" w:rsidRPr="00DE5CA9">
        <w:rPr>
          <w:rFonts w:asciiTheme="majorHAnsi" w:hAnsiTheme="majorHAnsi"/>
          <w:b/>
          <w:sz w:val="52"/>
          <w:szCs w:val="52"/>
        </w:rPr>
        <w:t xml:space="preserve">N </w:t>
      </w:r>
      <w:r w:rsidR="00BB6627">
        <w:rPr>
          <w:rFonts w:asciiTheme="majorHAnsi" w:hAnsiTheme="majorHAnsi"/>
          <w:b/>
          <w:sz w:val="52"/>
          <w:szCs w:val="52"/>
        </w:rPr>
        <w:t>HALTON</w:t>
      </w:r>
      <w:r w:rsidR="00633B18" w:rsidRPr="00DE5CA9">
        <w:rPr>
          <w:rFonts w:asciiTheme="majorHAnsi" w:hAnsiTheme="majorHAnsi"/>
          <w:b/>
          <w:sz w:val="52"/>
          <w:szCs w:val="52"/>
        </w:rPr>
        <w:t>!</w:t>
      </w:r>
    </w:p>
    <w:p w14:paraId="3627691A" w14:textId="77777777" w:rsidR="00F64560" w:rsidRDefault="00F64560" w:rsidP="00633B18">
      <w:pPr>
        <w:spacing w:after="0" w:line="240" w:lineRule="auto"/>
      </w:pPr>
    </w:p>
    <w:p w14:paraId="20F7D4C7" w14:textId="77777777" w:rsidR="00D6799B" w:rsidRDefault="00D6799B" w:rsidP="00633B18">
      <w:pPr>
        <w:spacing w:after="0" w:line="240" w:lineRule="auto"/>
      </w:pPr>
    </w:p>
    <w:p w14:paraId="5EAA90F6" w14:textId="77777777" w:rsidR="00633B18" w:rsidRDefault="00DE5CA9" w:rsidP="00633B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EDEEC" wp14:editId="71DACC43">
                <wp:simplePos x="0" y="0"/>
                <wp:positionH relativeFrom="column">
                  <wp:posOffset>3198495</wp:posOffset>
                </wp:positionH>
                <wp:positionV relativeFrom="paragraph">
                  <wp:posOffset>83185</wp:posOffset>
                </wp:positionV>
                <wp:extent cx="3198495" cy="2247900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DE895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tribuye a expandir este impacto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y forma parte de la campaña de 40 Días por la Vida:</w:t>
                            </w:r>
                          </w:p>
                          <w:p w14:paraId="5A304C4E" w14:textId="13B2A73F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Ubicación de la vigilia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D3BF0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1367 Dundas </w:t>
                            </w:r>
                            <w:proofErr w:type="spellStart"/>
                            <w:r w:rsidR="00CD3BF0">
                              <w:rPr>
                                <w:sz w:val="24"/>
                                <w:szCs w:val="24"/>
                                <w:lang w:val="es-MX"/>
                              </w:rPr>
                              <w:t>St</w:t>
                            </w:r>
                            <w:proofErr w:type="spellEnd"/>
                            <w:r w:rsidR="00CD3BF0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West, </w:t>
                            </w:r>
                            <w:proofErr w:type="spellStart"/>
                            <w:r w:rsidR="00CD3BF0">
                              <w:rPr>
                                <w:sz w:val="24"/>
                                <w:szCs w:val="24"/>
                                <w:lang w:val="es-MX"/>
                              </w:rPr>
                              <w:t>Oakville</w:t>
                            </w:r>
                            <w:proofErr w:type="spellEnd"/>
                          </w:p>
                          <w:p w14:paraId="09EC44AD" w14:textId="1B000002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Horas de la vigilia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D3BF0">
                              <w:rPr>
                                <w:sz w:val="24"/>
                                <w:szCs w:val="24"/>
                                <w:lang w:val="es-MX"/>
                              </w:rPr>
                              <w:t>6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am – </w:t>
                            </w:r>
                            <w:r w:rsidR="00CD3BF0">
                              <w:rPr>
                                <w:sz w:val="24"/>
                                <w:szCs w:val="24"/>
                                <w:lang w:val="es-MX"/>
                              </w:rPr>
                              <w:t>6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pm a diario</w:t>
                            </w:r>
                          </w:p>
                          <w:p w14:paraId="48134962" w14:textId="443E7D18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Contacto local: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D3BF0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 xml:space="preserve">Steve Germann, </w:t>
                            </w:r>
                            <w:r w:rsidR="00CD3BF0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br/>
                              <w:t xml:space="preserve">905 333 6472 </w:t>
                            </w:r>
                            <w:r w:rsidR="00CD3BF0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br/>
                              <w:t>40daysforlife.Oakville@gmail.com</w:t>
                            </w:r>
                          </w:p>
                          <w:p w14:paraId="26F318B5" w14:textId="77777777" w:rsidR="00D03B24" w:rsidRPr="00DE5CA9" w:rsidRDefault="00D03B24" w:rsidP="00D0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Aprende más y únete a nosotros:</w:t>
                            </w:r>
                          </w:p>
                          <w:p w14:paraId="5707A501" w14:textId="77777777" w:rsidR="00633B18" w:rsidRPr="00DE5CA9" w:rsidRDefault="00633B18" w:rsidP="00DE5CA9">
                            <w:pPr>
                              <w:spacing w:after="120"/>
                              <w:ind w:left="36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EDE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1.85pt;margin-top:6.55pt;width:251.85pt;height:1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" fillcolor="white [3201]" stroked="f" strokeweight=".5pt">
                <v:textbox>
                  <w:txbxContent>
                    <w:p w14:paraId="16DDE895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tribuye a expandir este impacto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y forma parte de la campaña de 40 Días por la Vida:</w:t>
                      </w:r>
                    </w:p>
                    <w:p w14:paraId="5A304C4E" w14:textId="13B2A73F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Ubicación de la vigilia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D3BF0">
                        <w:rPr>
                          <w:sz w:val="24"/>
                          <w:szCs w:val="24"/>
                          <w:lang w:val="es-MX"/>
                        </w:rPr>
                        <w:t xml:space="preserve">1367 Dundas </w:t>
                      </w:r>
                      <w:proofErr w:type="spellStart"/>
                      <w:r w:rsidR="00CD3BF0">
                        <w:rPr>
                          <w:sz w:val="24"/>
                          <w:szCs w:val="24"/>
                          <w:lang w:val="es-MX"/>
                        </w:rPr>
                        <w:t>St</w:t>
                      </w:r>
                      <w:proofErr w:type="spellEnd"/>
                      <w:r w:rsidR="00CD3BF0">
                        <w:rPr>
                          <w:sz w:val="24"/>
                          <w:szCs w:val="24"/>
                          <w:lang w:val="es-MX"/>
                        </w:rPr>
                        <w:t xml:space="preserve"> West, </w:t>
                      </w:r>
                      <w:proofErr w:type="spellStart"/>
                      <w:r w:rsidR="00CD3BF0">
                        <w:rPr>
                          <w:sz w:val="24"/>
                          <w:szCs w:val="24"/>
                          <w:lang w:val="es-MX"/>
                        </w:rPr>
                        <w:t>Oakville</w:t>
                      </w:r>
                      <w:proofErr w:type="spellEnd"/>
                    </w:p>
                    <w:p w14:paraId="09EC44AD" w14:textId="1B000002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Horas de la vigilia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D3BF0">
                        <w:rPr>
                          <w:sz w:val="24"/>
                          <w:szCs w:val="24"/>
                          <w:lang w:val="es-MX"/>
                        </w:rPr>
                        <w:t>6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am – </w:t>
                      </w:r>
                      <w:r w:rsidR="00CD3BF0">
                        <w:rPr>
                          <w:sz w:val="24"/>
                          <w:szCs w:val="24"/>
                          <w:lang w:val="es-MX"/>
                        </w:rPr>
                        <w:t>6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pm a diario</w:t>
                      </w:r>
                    </w:p>
                    <w:p w14:paraId="48134962" w14:textId="443E7D18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Contacto local: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D3BF0"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 xml:space="preserve">Steve Germann, </w:t>
                      </w:r>
                      <w:r w:rsidR="00CD3BF0"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br/>
                        <w:t xml:space="preserve">905 333 6472 </w:t>
                      </w:r>
                      <w:r w:rsidR="00CD3BF0"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br/>
                        <w:t>40daysforlife.Oakville@gmail.com</w:t>
                      </w:r>
                    </w:p>
                    <w:p w14:paraId="26F318B5" w14:textId="77777777" w:rsidR="00D03B24" w:rsidRPr="00DE5CA9" w:rsidRDefault="00D03B24" w:rsidP="00D03B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Aprende más y únete a nosotros:</w:t>
                      </w:r>
                    </w:p>
                    <w:p w14:paraId="5707A501" w14:textId="77777777" w:rsidR="00633B18" w:rsidRPr="00DE5CA9" w:rsidRDefault="00633B18" w:rsidP="00DE5CA9">
                      <w:pPr>
                        <w:spacing w:after="120"/>
                        <w:ind w:left="36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B1FF2" wp14:editId="03C0CECF">
                <wp:simplePos x="0" y="0"/>
                <wp:positionH relativeFrom="column">
                  <wp:posOffset>-1905</wp:posOffset>
                </wp:positionH>
                <wp:positionV relativeFrom="paragraph">
                  <wp:posOffset>83185</wp:posOffset>
                </wp:positionV>
                <wp:extent cx="3200400" cy="23526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EB795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Protege a madres y bebes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uniéndote a la movilización pro-vida más grande de la historia. </w:t>
                            </w:r>
                          </w:p>
                          <w:p w14:paraId="6245D181" w14:textId="0D7E2BC0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40 Días por la Vida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ha logrado tener </w:t>
                            </w:r>
                            <w:r w:rsidR="00A12EB5" w:rsidRPr="00A12EB5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más </w:t>
                            </w:r>
                            <w:r w:rsidR="00B93D06"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de </w:t>
                            </w:r>
                            <w:r w:rsidR="00323FC4">
                              <w:rPr>
                                <w:sz w:val="24"/>
                                <w:szCs w:val="24"/>
                                <w:lang w:val="es-MX"/>
                              </w:rPr>
                              <w:t>1,000</w:t>
                            </w:r>
                            <w:r w:rsidR="00D6799B">
                              <w:rPr>
                                <w:sz w:val="24"/>
                                <w:szCs w:val="24"/>
                                <w:lang w:val="es-MX"/>
                              </w:rPr>
                              <w:t>,000</w:t>
                            </w:r>
                            <w:r w:rsidR="008C06B4">
                              <w:rPr>
                                <w:sz w:val="24"/>
                                <w:szCs w:val="24"/>
                                <w:lang w:val="es-MX"/>
                              </w:rPr>
                              <w:t>+</w:t>
                            </w:r>
                            <w:r w:rsidR="00D6799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voluntarios en </w:t>
                            </w:r>
                            <w:r w:rsidR="00323FC4">
                              <w:rPr>
                                <w:sz w:val="24"/>
                                <w:szCs w:val="24"/>
                                <w:lang w:val="es-MX"/>
                              </w:rPr>
                              <w:t>6</w:t>
                            </w:r>
                            <w:r w:rsidR="008C06B4">
                              <w:rPr>
                                <w:sz w:val="24"/>
                                <w:szCs w:val="24"/>
                                <w:lang w:val="es-MX"/>
                              </w:rPr>
                              <w:t>3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países.</w:t>
                            </w:r>
                          </w:p>
                          <w:p w14:paraId="2B831DCD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 la ayuda de Dios,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aquí están los resultados:</w:t>
                            </w:r>
                          </w:p>
                          <w:p w14:paraId="5340F307" w14:textId="77777777" w:rsidR="000522E6" w:rsidRPr="008074DB" w:rsidRDefault="000522E6" w:rsidP="000522E6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0" w:name="OLE_LINK24"/>
                            <w:bookmarkStart w:id="1" w:name="OLE_LINK25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bookmarkStart w:id="2" w:name="OLE_LINK32"/>
                            <w:bookmarkStart w:id="3" w:name="OLE_LINK33"/>
                            <w:bookmarkStart w:id="4" w:name="OLE_LINK34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Más de </w:t>
                            </w:r>
                            <w:bookmarkStart w:id="5" w:name="OLE_LINK26"/>
                            <w:bookmarkStart w:id="6" w:name="OLE_LINK27"/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,000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5"/>
                            <w:bookmarkEnd w:id="6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bebé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salvado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B83A44" w14:textId="3BE9AD95" w:rsidR="000522E6" w:rsidRPr="008074DB" w:rsidRDefault="000522E6" w:rsidP="000522E6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Más de </w:t>
                            </w:r>
                            <w:bookmarkStart w:id="7" w:name="OLE_LINK28"/>
                            <w:bookmarkStart w:id="8" w:name="OLE_LINK29"/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70381A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7"/>
                            <w:bookmarkEnd w:id="8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trabajadora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onvertida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FA04408" w14:textId="51776E29" w:rsidR="000522E6" w:rsidRPr="008074DB" w:rsidRDefault="000522E6" w:rsidP="000522E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• Más de </w:t>
                            </w:r>
                            <w:bookmarkStart w:id="9" w:name="OLE_LINK30"/>
                            <w:bookmarkStart w:id="10" w:name="OLE_LINK31"/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="0070381A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9"/>
                            <w:bookmarkEnd w:id="10"/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entros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74DB"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  <w:t>cerrados</w:t>
                            </w:r>
                            <w:proofErr w:type="spellEnd"/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p w14:paraId="3F162BCB" w14:textId="0FD40142" w:rsidR="00633B18" w:rsidRPr="00233AE6" w:rsidRDefault="00633B18" w:rsidP="000522E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1FF2" id="Text Box 2" o:spid="_x0000_s1027" type="#_x0000_t202" style="position:absolute;margin-left:-.15pt;margin-top:6.55pt;width:252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" fillcolor="white [3201]" stroked="f" strokeweight=".5pt">
                <v:textbox>
                  <w:txbxContent>
                    <w:p w14:paraId="732EB795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Protege a madres y bebes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uniéndote a la movilización pro-vida más grande de la historia. </w:t>
                      </w:r>
                    </w:p>
                    <w:p w14:paraId="6245D181" w14:textId="0D7E2BC0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40 Días por la Vida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ha logrado tener </w:t>
                      </w:r>
                      <w:r w:rsidR="00A12EB5" w:rsidRPr="00A12EB5">
                        <w:rPr>
                          <w:sz w:val="24"/>
                          <w:szCs w:val="24"/>
                          <w:lang w:val="es-MX"/>
                        </w:rPr>
                        <w:t xml:space="preserve">más </w:t>
                      </w:r>
                      <w:r w:rsidR="00B93D06"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de </w:t>
                      </w:r>
                      <w:r w:rsidR="00323FC4">
                        <w:rPr>
                          <w:sz w:val="24"/>
                          <w:szCs w:val="24"/>
                          <w:lang w:val="es-MX"/>
                        </w:rPr>
                        <w:t>1,000</w:t>
                      </w:r>
                      <w:r w:rsidR="00D6799B">
                        <w:rPr>
                          <w:sz w:val="24"/>
                          <w:szCs w:val="24"/>
                          <w:lang w:val="es-MX"/>
                        </w:rPr>
                        <w:t>,000</w:t>
                      </w:r>
                      <w:r w:rsidR="008C06B4">
                        <w:rPr>
                          <w:sz w:val="24"/>
                          <w:szCs w:val="24"/>
                          <w:lang w:val="es-MX"/>
                        </w:rPr>
                        <w:t>+</w:t>
                      </w:r>
                      <w:r w:rsidR="00D6799B">
                        <w:rPr>
                          <w:sz w:val="24"/>
                          <w:szCs w:val="24"/>
                          <w:lang w:val="es-MX"/>
                        </w:rPr>
                        <w:t xml:space="preserve"> voluntarios en </w:t>
                      </w:r>
                      <w:r w:rsidR="00323FC4">
                        <w:rPr>
                          <w:sz w:val="24"/>
                          <w:szCs w:val="24"/>
                          <w:lang w:val="es-MX"/>
                        </w:rPr>
                        <w:t>6</w:t>
                      </w:r>
                      <w:r w:rsidR="008C06B4">
                        <w:rPr>
                          <w:sz w:val="24"/>
                          <w:szCs w:val="24"/>
                          <w:lang w:val="es-MX"/>
                        </w:rPr>
                        <w:t>3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países.</w:t>
                      </w:r>
                    </w:p>
                    <w:p w14:paraId="2B831DCD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 la ayuda de Dios,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aquí están los resultados:</w:t>
                      </w:r>
                    </w:p>
                    <w:p w14:paraId="5340F307" w14:textId="77777777" w:rsidR="000522E6" w:rsidRPr="008074DB" w:rsidRDefault="000522E6" w:rsidP="000522E6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</w:pPr>
                      <w:bookmarkStart w:id="11" w:name="OLE_LINK24"/>
                      <w:bookmarkStart w:id="12" w:name="OLE_LINK25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</w:t>
                      </w:r>
                      <w:bookmarkStart w:id="13" w:name="OLE_LINK32"/>
                      <w:bookmarkStart w:id="14" w:name="OLE_LINK33"/>
                      <w:bookmarkStart w:id="15" w:name="OLE_LINK34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Más de </w:t>
                      </w:r>
                      <w:bookmarkStart w:id="16" w:name="OLE_LINK26"/>
                      <w:bookmarkStart w:id="17" w:name="OLE_LINK27"/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5</w:t>
                      </w:r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,000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16"/>
                      <w:bookmarkEnd w:id="17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bebé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salvado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B83A44" w14:textId="3BE9AD95" w:rsidR="000522E6" w:rsidRPr="008074DB" w:rsidRDefault="000522E6" w:rsidP="000522E6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</w:pP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Más de </w:t>
                      </w:r>
                      <w:bookmarkStart w:id="18" w:name="OLE_LINK28"/>
                      <w:bookmarkStart w:id="19" w:name="OLE_LINK29"/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70381A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7</w:t>
                      </w:r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18"/>
                      <w:bookmarkEnd w:id="19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trabajadora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onvertida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FA04408" w14:textId="51776E29" w:rsidR="000522E6" w:rsidRPr="008074DB" w:rsidRDefault="000522E6" w:rsidP="000522E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• Más de </w:t>
                      </w:r>
                      <w:bookmarkStart w:id="20" w:name="OLE_LINK30"/>
                      <w:bookmarkStart w:id="21" w:name="OLE_LINK31"/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="0070381A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7</w:t>
                      </w:r>
                      <w:r w:rsidRPr="008074DB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0"/>
                      <w:bookmarkEnd w:id="21"/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entros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aborto</w:t>
                      </w:r>
                      <w:proofErr w:type="spellEnd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74DB"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  <w:t>cerrados</w:t>
                      </w:r>
                      <w:proofErr w:type="spellEnd"/>
                    </w:p>
                    <w:bookmarkEnd w:id="11"/>
                    <w:bookmarkEnd w:id="12"/>
                    <w:bookmarkEnd w:id="13"/>
                    <w:bookmarkEnd w:id="14"/>
                    <w:bookmarkEnd w:id="15"/>
                    <w:p w14:paraId="3F162BCB" w14:textId="0FD40142" w:rsidR="00633B18" w:rsidRPr="00233AE6" w:rsidRDefault="00633B18" w:rsidP="000522E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80FD3" w14:textId="77777777" w:rsidR="00633B18" w:rsidRDefault="00633B18" w:rsidP="00633B18">
      <w:pPr>
        <w:spacing w:after="0" w:line="240" w:lineRule="auto"/>
      </w:pPr>
    </w:p>
    <w:p w14:paraId="0ED3DF0E" w14:textId="77777777" w:rsidR="00633B18" w:rsidRDefault="00633B18" w:rsidP="00633B18">
      <w:pPr>
        <w:spacing w:after="0" w:line="240" w:lineRule="auto"/>
      </w:pPr>
    </w:p>
    <w:p w14:paraId="7120E7E9" w14:textId="77777777" w:rsidR="00633B18" w:rsidRDefault="00633B18" w:rsidP="00633B18">
      <w:pPr>
        <w:spacing w:after="0" w:line="240" w:lineRule="auto"/>
      </w:pPr>
    </w:p>
    <w:p w14:paraId="166DCEF5" w14:textId="77777777" w:rsidR="00633B18" w:rsidRDefault="00633B18" w:rsidP="00633B18">
      <w:pPr>
        <w:spacing w:after="0" w:line="240" w:lineRule="auto"/>
      </w:pPr>
    </w:p>
    <w:p w14:paraId="0DA9437B" w14:textId="77777777" w:rsidR="00633B18" w:rsidRDefault="00633B18" w:rsidP="00633B18">
      <w:pPr>
        <w:spacing w:after="0" w:line="240" w:lineRule="auto"/>
      </w:pPr>
    </w:p>
    <w:p w14:paraId="318E7B2F" w14:textId="77777777" w:rsidR="00633B18" w:rsidRDefault="00633B18" w:rsidP="00633B18">
      <w:pPr>
        <w:spacing w:after="0" w:line="240" w:lineRule="auto"/>
      </w:pPr>
    </w:p>
    <w:p w14:paraId="42188813" w14:textId="77777777" w:rsidR="00633B18" w:rsidRDefault="00633B18" w:rsidP="00633B18">
      <w:pPr>
        <w:spacing w:after="0" w:line="240" w:lineRule="auto"/>
        <w:jc w:val="center"/>
      </w:pPr>
    </w:p>
    <w:p w14:paraId="42291E1D" w14:textId="77777777" w:rsidR="00633B18" w:rsidRDefault="00633B18" w:rsidP="00633B18">
      <w:pPr>
        <w:spacing w:after="0" w:line="240" w:lineRule="auto"/>
        <w:jc w:val="center"/>
      </w:pPr>
    </w:p>
    <w:p w14:paraId="3E7516E0" w14:textId="77777777" w:rsidR="00633B18" w:rsidRDefault="00633B18" w:rsidP="00633B18">
      <w:pPr>
        <w:spacing w:after="0" w:line="240" w:lineRule="auto"/>
        <w:jc w:val="center"/>
      </w:pPr>
    </w:p>
    <w:p w14:paraId="2CFB6F23" w14:textId="77777777" w:rsidR="00633B18" w:rsidRDefault="00633B18" w:rsidP="00633B18">
      <w:pPr>
        <w:spacing w:after="0" w:line="240" w:lineRule="auto"/>
        <w:jc w:val="center"/>
      </w:pPr>
    </w:p>
    <w:p w14:paraId="44E34A70" w14:textId="77777777" w:rsidR="00633B18" w:rsidRDefault="00633B18" w:rsidP="00633B18">
      <w:pPr>
        <w:spacing w:after="0" w:line="240" w:lineRule="auto"/>
        <w:jc w:val="center"/>
      </w:pPr>
    </w:p>
    <w:p w14:paraId="5EAB716B" w14:textId="77777777" w:rsidR="00633B18" w:rsidRDefault="00633B18" w:rsidP="00633B18">
      <w:pPr>
        <w:spacing w:after="0" w:line="240" w:lineRule="auto"/>
        <w:jc w:val="center"/>
      </w:pPr>
    </w:p>
    <w:p w14:paraId="722B01B1" w14:textId="77777777" w:rsidR="00633B18" w:rsidRDefault="00633B18" w:rsidP="00633B18">
      <w:pPr>
        <w:spacing w:after="0" w:line="240" w:lineRule="auto"/>
        <w:jc w:val="center"/>
      </w:pPr>
    </w:p>
    <w:p w14:paraId="76ECCBBF" w14:textId="77777777" w:rsidR="00633B18" w:rsidRDefault="00633B18" w:rsidP="00633B18">
      <w:pPr>
        <w:spacing w:after="0" w:line="240" w:lineRule="auto"/>
        <w:jc w:val="center"/>
      </w:pPr>
    </w:p>
    <w:p w14:paraId="755166AE" w14:textId="77777777" w:rsidR="00F64560" w:rsidRDefault="00F64560" w:rsidP="006D6113">
      <w:pPr>
        <w:spacing w:after="0" w:line="240" w:lineRule="auto"/>
        <w:jc w:val="center"/>
      </w:pPr>
    </w:p>
    <w:p w14:paraId="4EDD0AA2" w14:textId="62252261" w:rsidR="006D6113" w:rsidRPr="00DE5CA9" w:rsidRDefault="006D6113" w:rsidP="006D6113">
      <w:pPr>
        <w:spacing w:after="0" w:line="240" w:lineRule="auto"/>
        <w:jc w:val="center"/>
        <w:rPr>
          <w:rFonts w:asciiTheme="majorHAnsi" w:hAnsiTheme="majorHAnsi"/>
          <w:b/>
          <w:color w:val="3399FF"/>
          <w:sz w:val="52"/>
          <w:szCs w:val="52"/>
          <w:u w:val="single"/>
        </w:rPr>
      </w:pPr>
      <w:hyperlink r:id="rId7" w:history="1">
        <w:r w:rsidRPr="00DE5CA9">
          <w:rPr>
            <w:rStyle w:val="Hyperlink"/>
            <w:rFonts w:asciiTheme="majorHAnsi" w:hAnsiTheme="majorHAnsi"/>
            <w:b/>
            <w:color w:val="3399FF"/>
            <w:sz w:val="52"/>
            <w:szCs w:val="52"/>
          </w:rPr>
          <w:t>40daysforlife.com</w:t>
        </w:r>
      </w:hyperlink>
      <w:r w:rsidRPr="00DE5CA9">
        <w:rPr>
          <w:rFonts w:asciiTheme="majorHAnsi" w:hAnsiTheme="majorHAnsi"/>
          <w:b/>
          <w:color w:val="3399FF"/>
          <w:sz w:val="52"/>
          <w:szCs w:val="52"/>
          <w:u w:val="single"/>
        </w:rPr>
        <w:t>/</w:t>
      </w:r>
      <w:r w:rsidR="00CD3BF0">
        <w:rPr>
          <w:rFonts w:asciiTheme="majorHAnsi" w:hAnsiTheme="majorHAnsi"/>
          <w:b/>
          <w:color w:val="3399FF"/>
          <w:sz w:val="52"/>
          <w:szCs w:val="52"/>
          <w:u w:val="single"/>
        </w:rPr>
        <w:t>Oakville</w:t>
      </w:r>
    </w:p>
    <w:sectPr w:rsidR="006D6113" w:rsidRPr="00DE5CA9" w:rsidSect="00F6456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074A"/>
    <w:multiLevelType w:val="hybridMultilevel"/>
    <w:tmpl w:val="99C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802759">
    <w:abstractNumId w:val="0"/>
  </w:num>
  <w:num w:numId="2" w16cid:durableId="198009027">
    <w:abstractNumId w:val="1"/>
  </w:num>
  <w:num w:numId="3" w16cid:durableId="71200757">
    <w:abstractNumId w:val="0"/>
  </w:num>
  <w:num w:numId="4" w16cid:durableId="847476376">
    <w:abstractNumId w:val="1"/>
  </w:num>
  <w:num w:numId="5" w16cid:durableId="137593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18"/>
    <w:rsid w:val="000522E6"/>
    <w:rsid w:val="0008087D"/>
    <w:rsid w:val="000A0299"/>
    <w:rsid w:val="000F71A9"/>
    <w:rsid w:val="001A62CC"/>
    <w:rsid w:val="002031CF"/>
    <w:rsid w:val="0020750F"/>
    <w:rsid w:val="00233AE6"/>
    <w:rsid w:val="002A5167"/>
    <w:rsid w:val="00323FC4"/>
    <w:rsid w:val="00343EE4"/>
    <w:rsid w:val="00352E56"/>
    <w:rsid w:val="003A023F"/>
    <w:rsid w:val="003E67D3"/>
    <w:rsid w:val="003F7CFC"/>
    <w:rsid w:val="004255ED"/>
    <w:rsid w:val="00457B28"/>
    <w:rsid w:val="004C34C1"/>
    <w:rsid w:val="004E2AFE"/>
    <w:rsid w:val="00514EC2"/>
    <w:rsid w:val="00633B18"/>
    <w:rsid w:val="006A51F1"/>
    <w:rsid w:val="006D6113"/>
    <w:rsid w:val="0070381A"/>
    <w:rsid w:val="0073190C"/>
    <w:rsid w:val="007C1D1F"/>
    <w:rsid w:val="008127D5"/>
    <w:rsid w:val="0088343A"/>
    <w:rsid w:val="00896D15"/>
    <w:rsid w:val="008C06B4"/>
    <w:rsid w:val="009954B5"/>
    <w:rsid w:val="009E32E5"/>
    <w:rsid w:val="00A12EB5"/>
    <w:rsid w:val="00A37A0A"/>
    <w:rsid w:val="00A66409"/>
    <w:rsid w:val="00A862F3"/>
    <w:rsid w:val="00AF13D7"/>
    <w:rsid w:val="00B45EAE"/>
    <w:rsid w:val="00B50C90"/>
    <w:rsid w:val="00B93D06"/>
    <w:rsid w:val="00BB6627"/>
    <w:rsid w:val="00BB6B2E"/>
    <w:rsid w:val="00C040F8"/>
    <w:rsid w:val="00C651C2"/>
    <w:rsid w:val="00CB33FD"/>
    <w:rsid w:val="00CD3BF0"/>
    <w:rsid w:val="00D03B24"/>
    <w:rsid w:val="00D6799B"/>
    <w:rsid w:val="00DE5CA9"/>
    <w:rsid w:val="00E261BB"/>
    <w:rsid w:val="00E61DA4"/>
    <w:rsid w:val="00E73B30"/>
    <w:rsid w:val="00F02325"/>
    <w:rsid w:val="00F6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4E905"/>
  <w15:docId w15:val="{DC241EDF-1D94-4AAB-BBAA-C8261C97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40daysforlife.com/city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6B39-3FB5-48EF-A7C2-5A248846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andao</dc:creator>
  <cp:lastModifiedBy>Stephen Germann</cp:lastModifiedBy>
  <cp:revision>3</cp:revision>
  <cp:lastPrinted>2025-08-28T00:58:00Z</cp:lastPrinted>
  <dcterms:created xsi:type="dcterms:W3CDTF">2025-08-28T00:50:00Z</dcterms:created>
  <dcterms:modified xsi:type="dcterms:W3CDTF">2025-09-05T05:37:00Z</dcterms:modified>
</cp:coreProperties>
</file>